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74008" w:rsidRDefault="00174008" w:rsidP="001740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71E8D" w:rsidRPr="00171E8D" w:rsidRDefault="00171E8D" w:rsidP="00171E8D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171E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урсы повышения квалификации учитываются при назначении досрочной пенсии</w:t>
      </w:r>
    </w:p>
    <w:bookmarkEnd w:id="1"/>
    <w:p w:rsidR="00171E8D" w:rsidRDefault="00171E8D" w:rsidP="00171E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E8D" w:rsidRPr="00171E8D" w:rsidRDefault="00171E8D" w:rsidP="00171E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171E8D">
        <w:rPr>
          <w:rFonts w:ascii="Times New Roman" w:eastAsia="Times New Roman" w:hAnsi="Times New Roman" w:cs="Times New Roman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4</w:t>
      </w:r>
      <w:r w:rsidRPr="00171E8D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18 марта текущего года вступило в силу постановление Правительства Российской Федерации от 04.03.2021 № 322 «</w:t>
      </w:r>
      <w:hyperlink r:id="rId7" w:history="1">
        <w:r w:rsidRPr="00171E8D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О внесении изменения в постановление Правительства Российской Федерации от 16 июля 2014 г.  № 665</w:t>
        </w:r>
      </w:hyperlink>
      <w:r w:rsidRPr="00171E8D">
        <w:rPr>
          <w:rFonts w:ascii="Times New Roman" w:eastAsia="Times New Roman" w:hAnsi="Times New Roman" w:cs="Times New Roman"/>
          <w:sz w:val="24"/>
          <w:szCs w:val="24"/>
        </w:rPr>
        <w:t>», согласно которому в стаж работы, дающей право на досрочное пенсионное обеспечение, могут включаться </w:t>
      </w:r>
      <w:r w:rsidRPr="00171E8D">
        <w:rPr>
          <w:rFonts w:ascii="Times New Roman" w:eastAsia="Times New Roman" w:hAnsi="Times New Roman" w:cs="Times New Roman"/>
          <w:bCs/>
          <w:sz w:val="24"/>
          <w:szCs w:val="24"/>
        </w:rPr>
        <w:t>отдельные периоды профессионального обучения и дополнительного профессионального образования</w:t>
      </w:r>
      <w:proofErr w:type="gramEnd"/>
      <w:r w:rsidRPr="00171E8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ов, </w:t>
      </w:r>
      <w:r w:rsidRPr="00171E8D">
        <w:rPr>
          <w:rFonts w:ascii="Times New Roman" w:eastAsia="Times New Roman" w:hAnsi="Times New Roman" w:cs="Times New Roman"/>
          <w:sz w:val="24"/>
          <w:szCs w:val="24"/>
        </w:rPr>
        <w:t>которые являются обязательным условием выполнения работниками определенных видов деятельности и обязанность проведения которых возложена на работодателя.</w:t>
      </w:r>
    </w:p>
    <w:p w:rsidR="00171E8D" w:rsidRPr="00171E8D" w:rsidRDefault="00171E8D" w:rsidP="00171E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8D">
        <w:rPr>
          <w:rFonts w:ascii="Times New Roman" w:eastAsia="Times New Roman" w:hAnsi="Times New Roman" w:cs="Times New Roman"/>
          <w:sz w:val="24"/>
          <w:szCs w:val="24"/>
        </w:rPr>
        <w:t>В страховой стаж засчитываются  периоды:</w:t>
      </w:r>
    </w:p>
    <w:p w:rsidR="00171E8D" w:rsidRPr="00171E8D" w:rsidRDefault="00171E8D" w:rsidP="00171E8D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8D"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;</w:t>
      </w:r>
    </w:p>
    <w:p w:rsidR="00171E8D" w:rsidRPr="00171E8D" w:rsidRDefault="00171E8D" w:rsidP="00171E8D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8D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.</w:t>
      </w:r>
    </w:p>
    <w:p w:rsidR="00171E8D" w:rsidRPr="00171E8D" w:rsidRDefault="00171E8D" w:rsidP="00171E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8D">
        <w:rPr>
          <w:rFonts w:ascii="Times New Roman" w:eastAsia="Times New Roman" w:hAnsi="Times New Roman" w:cs="Times New Roman"/>
          <w:sz w:val="24"/>
          <w:szCs w:val="24"/>
        </w:rPr>
        <w:t>Работникам, повышающим квалификацию с отрывом от работы, статьей 187 Трудового кодекса Российской Федерации предусмотрены гарантии и компенсации – за ними сохраняются место работы (должность), средняя заработная плата и за них осуществляется уплата страховых взносов на обязательное пенсионное страхование.</w:t>
      </w:r>
    </w:p>
    <w:p w:rsidR="00171E8D" w:rsidRPr="00171E8D" w:rsidRDefault="00171E8D" w:rsidP="00171E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8D">
        <w:rPr>
          <w:rFonts w:ascii="Times New Roman" w:eastAsia="Times New Roman" w:hAnsi="Times New Roman" w:cs="Times New Roman"/>
          <w:bCs/>
          <w:iCs/>
          <w:sz w:val="24"/>
          <w:szCs w:val="24"/>
        </w:rPr>
        <w:t>ВАЖНО! Периоды обучения на курсах повышения квалификации с отрывом от работы включаются в стаж на соответствующих видах работ за все периоды такой работы.</w:t>
      </w:r>
    </w:p>
    <w:p w:rsidR="00171E8D" w:rsidRPr="00171E8D" w:rsidRDefault="00171E8D" w:rsidP="00171E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8D">
        <w:rPr>
          <w:rFonts w:ascii="Times New Roman" w:eastAsia="Times New Roman" w:hAnsi="Times New Roman" w:cs="Times New Roman"/>
          <w:sz w:val="24"/>
          <w:szCs w:val="24"/>
        </w:rPr>
        <w:t>Напомним, в стаж для досрочной пенсии по старости льготным категориям граждан также засчитываются рабочее время, листки нетрудоспособности, ежегодные и дополнительные оплачиваемые отпуска, периоды перевода беременных на работу, исключающую воздействие вредных факторов.</w:t>
      </w:r>
    </w:p>
    <w:p w:rsidR="00171E8D" w:rsidRDefault="00171E8D" w:rsidP="00DA28C6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CF26D0" w:rsidRPr="00DA28C6" w:rsidRDefault="00F950E4" w:rsidP="00DA28C6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DA28C6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DA28C6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DA28C6" w:rsidSect="00DA28C6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C5"/>
    <w:multiLevelType w:val="multilevel"/>
    <w:tmpl w:val="1CA8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52EAC"/>
    <w:multiLevelType w:val="multilevel"/>
    <w:tmpl w:val="89E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47B16"/>
    <w:multiLevelType w:val="multilevel"/>
    <w:tmpl w:val="9F0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0A6CE4"/>
    <w:multiLevelType w:val="multilevel"/>
    <w:tmpl w:val="6A9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18"/>
  </w:num>
  <w:num w:numId="5">
    <w:abstractNumId w:val="27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6"/>
  </w:num>
  <w:num w:numId="12">
    <w:abstractNumId w:val="16"/>
  </w:num>
  <w:num w:numId="13">
    <w:abstractNumId w:val="23"/>
  </w:num>
  <w:num w:numId="14">
    <w:abstractNumId w:val="30"/>
  </w:num>
  <w:num w:numId="15">
    <w:abstractNumId w:val="3"/>
  </w:num>
  <w:num w:numId="16">
    <w:abstractNumId w:val="5"/>
  </w:num>
  <w:num w:numId="17">
    <w:abstractNumId w:val="9"/>
  </w:num>
  <w:num w:numId="18">
    <w:abstractNumId w:val="10"/>
  </w:num>
  <w:num w:numId="19">
    <w:abstractNumId w:val="25"/>
  </w:num>
  <w:num w:numId="20">
    <w:abstractNumId w:val="17"/>
  </w:num>
  <w:num w:numId="21">
    <w:abstractNumId w:val="7"/>
  </w:num>
  <w:num w:numId="22">
    <w:abstractNumId w:val="29"/>
  </w:num>
  <w:num w:numId="23">
    <w:abstractNumId w:val="4"/>
  </w:num>
  <w:num w:numId="24">
    <w:abstractNumId w:val="28"/>
  </w:num>
  <w:num w:numId="25">
    <w:abstractNumId w:val="1"/>
  </w:num>
  <w:num w:numId="26">
    <w:abstractNumId w:val="2"/>
  </w:num>
  <w:num w:numId="27">
    <w:abstractNumId w:val="11"/>
  </w:num>
  <w:num w:numId="28">
    <w:abstractNumId w:val="26"/>
  </w:num>
  <w:num w:numId="29">
    <w:abstractNumId w:val="24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71E8D"/>
    <w:rsid w:val="00174008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1BF8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A28C6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6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4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709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3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60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46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58171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9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8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103100020?index=0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C2B0-9C26-452A-8171-1280BB0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5-27T12:13:00Z</dcterms:created>
  <dcterms:modified xsi:type="dcterms:W3CDTF">2021-05-27T12:13:00Z</dcterms:modified>
</cp:coreProperties>
</file>